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87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C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8D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C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07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106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AŁUŻN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ŁOWS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SZ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F36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B8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DF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ŃS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F36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235861" w:rsidRDefault="00C512EA" w:rsidP="00B80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RBA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ŃSK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Ę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EB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ĘG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ĘG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B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ĘGA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1C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3F0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ED0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ROSHENKO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CF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EC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975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ROSHENKO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EC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TA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9758D9" w:rsidRPr="008D40C2" w:rsidRDefault="00FC2ECC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OWSKA</w:t>
            </w:r>
            <w:bookmarkStart w:id="0" w:name="_GoBack"/>
            <w:bookmarkEnd w:id="0"/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ECKI</w:t>
            </w:r>
          </w:p>
        </w:tc>
        <w:tc>
          <w:tcPr>
            <w:tcW w:w="283" w:type="dxa"/>
            <w:tcBorders>
              <w:left w:val="nil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9758D9" w:rsidRPr="008D40C2" w:rsidRDefault="00C512E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TAR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9758D9" w:rsidRPr="008D40C2" w:rsidRDefault="00FC2ECC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OW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8D9" w:rsidRPr="008D40C2" w:rsidRDefault="009758D9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8D9" w:rsidRPr="008D40C2" w:rsidRDefault="009758D9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8D9" w:rsidRPr="008D40C2" w:rsidRDefault="00FC2ECC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OW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758D9" w:rsidRPr="00E3150C" w:rsidRDefault="009758D9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2C" w:rsidRDefault="008F292C" w:rsidP="00037E6E">
      <w:pPr>
        <w:spacing w:after="0" w:line="240" w:lineRule="auto"/>
      </w:pPr>
      <w:r>
        <w:separator/>
      </w:r>
    </w:p>
  </w:endnote>
  <w:endnote w:type="continuationSeparator" w:id="0">
    <w:p w:rsidR="008F292C" w:rsidRDefault="008F292C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2C" w:rsidRDefault="008F292C" w:rsidP="00037E6E">
      <w:pPr>
        <w:spacing w:after="0" w:line="240" w:lineRule="auto"/>
      </w:pPr>
      <w:r>
        <w:separator/>
      </w:r>
    </w:p>
  </w:footnote>
  <w:footnote w:type="continuationSeparator" w:id="0">
    <w:p w:rsidR="008F292C" w:rsidRDefault="008F292C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86E04"/>
    <w:rsid w:val="00087214"/>
    <w:rsid w:val="000B5B2D"/>
    <w:rsid w:val="000C37EF"/>
    <w:rsid w:val="001247DA"/>
    <w:rsid w:val="001443BF"/>
    <w:rsid w:val="00155198"/>
    <w:rsid w:val="0015535E"/>
    <w:rsid w:val="001868E1"/>
    <w:rsid w:val="001A017E"/>
    <w:rsid w:val="001A0C52"/>
    <w:rsid w:val="001A1823"/>
    <w:rsid w:val="001D4CB9"/>
    <w:rsid w:val="001E6BB9"/>
    <w:rsid w:val="00202108"/>
    <w:rsid w:val="00220694"/>
    <w:rsid w:val="00220D69"/>
    <w:rsid w:val="00222188"/>
    <w:rsid w:val="00226542"/>
    <w:rsid w:val="00235861"/>
    <w:rsid w:val="002538AC"/>
    <w:rsid w:val="002626A3"/>
    <w:rsid w:val="00262CE5"/>
    <w:rsid w:val="002B2E1B"/>
    <w:rsid w:val="002B35DD"/>
    <w:rsid w:val="002C4B7F"/>
    <w:rsid w:val="002E064D"/>
    <w:rsid w:val="002F3431"/>
    <w:rsid w:val="003103E2"/>
    <w:rsid w:val="0031165B"/>
    <w:rsid w:val="00321CFA"/>
    <w:rsid w:val="0035107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9189D"/>
    <w:rsid w:val="005E2A1A"/>
    <w:rsid w:val="005E48F5"/>
    <w:rsid w:val="00614095"/>
    <w:rsid w:val="00615A57"/>
    <w:rsid w:val="006179D7"/>
    <w:rsid w:val="00622135"/>
    <w:rsid w:val="00630139"/>
    <w:rsid w:val="0065215E"/>
    <w:rsid w:val="00652B98"/>
    <w:rsid w:val="006632FF"/>
    <w:rsid w:val="00677330"/>
    <w:rsid w:val="006B1087"/>
    <w:rsid w:val="006B5C97"/>
    <w:rsid w:val="006C2EB6"/>
    <w:rsid w:val="006D1AD3"/>
    <w:rsid w:val="006D390D"/>
    <w:rsid w:val="00712443"/>
    <w:rsid w:val="007206E6"/>
    <w:rsid w:val="00721338"/>
    <w:rsid w:val="00725C03"/>
    <w:rsid w:val="00726670"/>
    <w:rsid w:val="00754ED2"/>
    <w:rsid w:val="0077673A"/>
    <w:rsid w:val="007B1D61"/>
    <w:rsid w:val="007D65F3"/>
    <w:rsid w:val="007F67F2"/>
    <w:rsid w:val="00801727"/>
    <w:rsid w:val="008063FA"/>
    <w:rsid w:val="00862A67"/>
    <w:rsid w:val="0087599E"/>
    <w:rsid w:val="0088488C"/>
    <w:rsid w:val="008849B2"/>
    <w:rsid w:val="008902CF"/>
    <w:rsid w:val="008A09E6"/>
    <w:rsid w:val="008A5454"/>
    <w:rsid w:val="008A623C"/>
    <w:rsid w:val="008B1312"/>
    <w:rsid w:val="008C17B8"/>
    <w:rsid w:val="008C71DE"/>
    <w:rsid w:val="008D1BA1"/>
    <w:rsid w:val="008D40C2"/>
    <w:rsid w:val="008F292C"/>
    <w:rsid w:val="008F596D"/>
    <w:rsid w:val="00900D91"/>
    <w:rsid w:val="00900FFC"/>
    <w:rsid w:val="00901617"/>
    <w:rsid w:val="00902B04"/>
    <w:rsid w:val="00916AAF"/>
    <w:rsid w:val="00957DD5"/>
    <w:rsid w:val="00972F4C"/>
    <w:rsid w:val="00973CAD"/>
    <w:rsid w:val="009758D9"/>
    <w:rsid w:val="009A6748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46A45"/>
    <w:rsid w:val="00B643FB"/>
    <w:rsid w:val="00B65855"/>
    <w:rsid w:val="00B72495"/>
    <w:rsid w:val="00B74671"/>
    <w:rsid w:val="00B84AFA"/>
    <w:rsid w:val="00B87F43"/>
    <w:rsid w:val="00B944E0"/>
    <w:rsid w:val="00BD043D"/>
    <w:rsid w:val="00BD06AD"/>
    <w:rsid w:val="00C10798"/>
    <w:rsid w:val="00C10D63"/>
    <w:rsid w:val="00C20F64"/>
    <w:rsid w:val="00C26E70"/>
    <w:rsid w:val="00C44658"/>
    <w:rsid w:val="00C512EA"/>
    <w:rsid w:val="00C65384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45E2A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30417"/>
    <w:rsid w:val="00E3150C"/>
    <w:rsid w:val="00E3279A"/>
    <w:rsid w:val="00E33521"/>
    <w:rsid w:val="00E72C8C"/>
    <w:rsid w:val="00E92B93"/>
    <w:rsid w:val="00ED0B64"/>
    <w:rsid w:val="00EF05E6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F7CAF2-5743-439B-A702-D6C2F2EB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3</cp:revision>
  <cp:lastPrinted>2020-07-08T06:14:00Z</cp:lastPrinted>
  <dcterms:created xsi:type="dcterms:W3CDTF">2020-07-07T16:42:00Z</dcterms:created>
  <dcterms:modified xsi:type="dcterms:W3CDTF">2020-07-08T07:39:00Z</dcterms:modified>
</cp:coreProperties>
</file>